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5" w:rsidRDefault="001D6F20">
      <w:proofErr w:type="spellStart"/>
      <w:r>
        <w:t>CKU-DG</w:t>
      </w:r>
      <w:proofErr w:type="spellEnd"/>
      <w:r>
        <w:t xml:space="preserve"> 16/2022/</w:t>
      </w:r>
      <w:proofErr w:type="spellStart"/>
      <w:r>
        <w:t>EFS-ZD</w:t>
      </w:r>
      <w:proofErr w:type="spellEnd"/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862D43" w:rsidRPr="009A00AF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>jako Wykonawca posiadam doświadczenie w szkoleniach (przeprowadzone minimum 3 szkolenia o podobnej tematyce):</w:t>
      </w: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Nazwa szkolenia</w:t>
            </w: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Okres realizacji szkolenia</w:t>
            </w: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00A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D43" w:rsidRPr="009A00AF" w:rsidTr="00862D43">
        <w:tc>
          <w:tcPr>
            <w:tcW w:w="959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2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862D43" w:rsidRPr="009A00AF" w:rsidRDefault="00862D43" w:rsidP="00862D43">
            <w:pPr>
              <w:tabs>
                <w:tab w:val="left" w:pos="0"/>
                <w:tab w:val="left" w:pos="284"/>
              </w:tabs>
              <w:spacing w:line="360" w:lineRule="auto"/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337F6" w:rsidRPr="00862D43" w:rsidRDefault="005337F6" w:rsidP="00862D43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</w:rPr>
      </w:pPr>
      <w:r w:rsidRPr="00862D43">
        <w:rPr>
          <w:rFonts w:asciiTheme="minorHAnsi" w:hAnsiTheme="minorHAnsi"/>
        </w:rPr>
        <w:t xml:space="preserve">                        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1E" w:rsidRDefault="004D701E" w:rsidP="005337F6">
      <w:r>
        <w:separator/>
      </w:r>
    </w:p>
  </w:endnote>
  <w:endnote w:type="continuationSeparator" w:id="0">
    <w:p w:rsidR="004D701E" w:rsidRDefault="004D701E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1E" w:rsidRDefault="004D701E" w:rsidP="005337F6">
      <w:r>
        <w:separator/>
      </w:r>
    </w:p>
  </w:footnote>
  <w:footnote w:type="continuationSeparator" w:id="0">
    <w:p w:rsidR="004D701E" w:rsidRDefault="004D701E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862D43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01F84"/>
    <w:rsid w:val="00041B90"/>
    <w:rsid w:val="0006195F"/>
    <w:rsid w:val="000842E6"/>
    <w:rsid w:val="000D7690"/>
    <w:rsid w:val="00196720"/>
    <w:rsid w:val="001D6F20"/>
    <w:rsid w:val="001E44F5"/>
    <w:rsid w:val="00200D41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337F6"/>
    <w:rsid w:val="00655998"/>
    <w:rsid w:val="006F1B3E"/>
    <w:rsid w:val="00720605"/>
    <w:rsid w:val="0075560C"/>
    <w:rsid w:val="008009D1"/>
    <w:rsid w:val="008351AC"/>
    <w:rsid w:val="0084793B"/>
    <w:rsid w:val="00862D43"/>
    <w:rsid w:val="008E060E"/>
    <w:rsid w:val="00914125"/>
    <w:rsid w:val="009A00AF"/>
    <w:rsid w:val="009C0FC1"/>
    <w:rsid w:val="009F77DC"/>
    <w:rsid w:val="00A1275D"/>
    <w:rsid w:val="00A206F8"/>
    <w:rsid w:val="00A437BE"/>
    <w:rsid w:val="00AF6948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741C-683A-44FE-A5D2-81E8274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3</cp:revision>
  <cp:lastPrinted>2019-01-26T13:02:00Z</cp:lastPrinted>
  <dcterms:created xsi:type="dcterms:W3CDTF">2022-05-09T11:02:00Z</dcterms:created>
  <dcterms:modified xsi:type="dcterms:W3CDTF">2022-05-09T11:06:00Z</dcterms:modified>
</cp:coreProperties>
</file>